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70A7" w14:textId="4C488788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</w:p>
    <w:p w14:paraId="6AD17A40" w14:textId="68F035A4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Edital </w:t>
      </w:r>
      <w:r w:rsidR="007D1DC1">
        <w:rPr>
          <w:rFonts w:ascii="Verdana" w:hAnsi="Verdana" w:cs="CIDFont+F5"/>
          <w:b/>
          <w:sz w:val="20"/>
          <w:lang w:eastAsia="pt-BR"/>
        </w:rPr>
        <w:t>01</w:t>
      </w:r>
      <w:r w:rsidR="000306EA">
        <w:rPr>
          <w:rFonts w:ascii="Verdana" w:hAnsi="Verdana" w:cs="CIDFont+F5"/>
          <w:b/>
          <w:sz w:val="20"/>
          <w:lang w:eastAsia="pt-BR"/>
        </w:rPr>
        <w:t>4</w:t>
      </w:r>
      <w:r w:rsidRPr="006445C7">
        <w:rPr>
          <w:rFonts w:ascii="Verdana" w:hAnsi="Verdana" w:cs="CIDFont+F5"/>
          <w:b/>
          <w:sz w:val="20"/>
          <w:lang w:eastAsia="pt-BR"/>
        </w:rPr>
        <w:t>/202</w:t>
      </w:r>
      <w:r w:rsidR="000306EA">
        <w:rPr>
          <w:rFonts w:ascii="Verdana" w:hAnsi="Verdana" w:cs="CIDFont+F5"/>
          <w:b/>
          <w:sz w:val="20"/>
          <w:lang w:eastAsia="pt-BR"/>
        </w:rPr>
        <w:t>5</w:t>
      </w:r>
    </w:p>
    <w:p w14:paraId="014BE35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75C237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4CA71CB" w14:textId="1E7C91EF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FICHA DE INSCRIÇÃO REPRESENTANTE DOCENTE NO CONSELHO </w:t>
      </w:r>
      <w:r w:rsidR="002F620D">
        <w:rPr>
          <w:rFonts w:ascii="Verdana" w:hAnsi="Verdana" w:cs="CIDFont+F5"/>
          <w:b/>
          <w:sz w:val="20"/>
          <w:lang w:eastAsia="pt-BR"/>
        </w:rPr>
        <w:t>UNIVERSITÁRIO</w:t>
      </w:r>
      <w:r w:rsidRPr="006445C7">
        <w:rPr>
          <w:rFonts w:ascii="Verdana" w:hAnsi="Verdana" w:cs="CIDFont+F5"/>
          <w:b/>
          <w:sz w:val="20"/>
          <w:lang w:eastAsia="pt-BR"/>
        </w:rPr>
        <w:t xml:space="preserve"> (</w:t>
      </w:r>
      <w:r w:rsidR="002F620D">
        <w:rPr>
          <w:rFonts w:ascii="Verdana" w:hAnsi="Verdana" w:cs="CIDFont+F5"/>
          <w:b/>
          <w:sz w:val="20"/>
          <w:lang w:eastAsia="pt-BR"/>
        </w:rPr>
        <w:t>CONSUNI</w:t>
      </w:r>
      <w:r w:rsidRPr="006445C7">
        <w:rPr>
          <w:rFonts w:ascii="Verdana" w:hAnsi="Verdana" w:cs="CIDFont+F5"/>
          <w:b/>
          <w:sz w:val="20"/>
          <w:lang w:eastAsia="pt-BR"/>
        </w:rPr>
        <w:t>)</w:t>
      </w:r>
    </w:p>
    <w:p w14:paraId="657C2F9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683AB28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2EE0F7B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78BB9D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166533D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382849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12470C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u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6E06CA9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1598112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05D7C172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TITULAR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4124DA93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DE2210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719EB67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; eu 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28688A70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D93B11F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35FEC236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SUPLENTE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096D643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4A965B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1B02D58" w14:textId="502CC17E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o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 xml:space="preserve">Conselho </w:t>
      </w:r>
      <w:r w:rsidR="002F620D">
        <w:rPr>
          <w:rFonts w:ascii="Verdana" w:hAnsi="Verdana" w:cs="CIDFont+F1"/>
          <w:sz w:val="20"/>
          <w:lang w:eastAsia="pt-BR"/>
        </w:rPr>
        <w:t>Universitário</w:t>
      </w:r>
      <w:r>
        <w:rPr>
          <w:rFonts w:ascii="Verdana" w:hAnsi="Verdana" w:cs="CIDFont+F1"/>
          <w:sz w:val="20"/>
          <w:lang w:eastAsia="pt-BR"/>
        </w:rPr>
        <w:t xml:space="preserve"> – </w:t>
      </w:r>
      <w:r w:rsidR="002F620D">
        <w:rPr>
          <w:rFonts w:ascii="Verdana" w:hAnsi="Verdana" w:cs="CIDFont+F1"/>
          <w:sz w:val="20"/>
          <w:lang w:eastAsia="pt-BR"/>
        </w:rPr>
        <w:t>CONSUNI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4EC85937" w14:textId="7564A95B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dital </w:t>
      </w:r>
      <w:r w:rsidR="007D1DC1">
        <w:rPr>
          <w:rFonts w:ascii="Verdana" w:hAnsi="Verdana" w:cs="CIDFont+F1"/>
          <w:sz w:val="20"/>
          <w:lang w:eastAsia="pt-BR"/>
        </w:rPr>
        <w:t>014</w:t>
      </w:r>
      <w:r w:rsidRPr="006445C7">
        <w:rPr>
          <w:rFonts w:ascii="Verdana" w:hAnsi="Verdana" w:cs="CIDFont+F1"/>
          <w:sz w:val="20"/>
          <w:lang w:eastAsia="pt-BR"/>
        </w:rPr>
        <w:t>/202</w:t>
      </w:r>
      <w:r w:rsidR="00FF3277">
        <w:rPr>
          <w:rFonts w:ascii="Verdana" w:hAnsi="Verdana" w:cs="CIDFont+F1"/>
          <w:sz w:val="20"/>
          <w:lang w:eastAsia="pt-BR"/>
        </w:rPr>
        <w:t>5</w:t>
      </w:r>
      <w:r w:rsidRPr="006445C7">
        <w:rPr>
          <w:rFonts w:ascii="Verdana" w:hAnsi="Verdana" w:cs="CIDFont+F1"/>
          <w:sz w:val="20"/>
          <w:lang w:eastAsia="pt-BR"/>
        </w:rPr>
        <w:t>.</w:t>
      </w:r>
    </w:p>
    <w:p w14:paraId="7713816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259026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6BBDC7C3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6AA57355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8466881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0241AE4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4288A99" w14:textId="7B07D998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COMPOSIÇÃO DA CHAPA DE REPRESENTANTE DOCENTE NO </w:t>
      </w:r>
      <w:r w:rsidR="002F620D">
        <w:rPr>
          <w:rFonts w:ascii="Verdana" w:hAnsi="Verdana" w:cs="CIDFont+F5"/>
          <w:b/>
          <w:sz w:val="20"/>
          <w:lang w:eastAsia="pt-BR"/>
        </w:rPr>
        <w:t>CONSUNI</w:t>
      </w:r>
      <w:r w:rsidRPr="006445C7">
        <w:rPr>
          <w:rFonts w:ascii="Verdana" w:hAnsi="Verdana" w:cs="CIDFont+F5"/>
          <w:b/>
          <w:sz w:val="20"/>
          <w:lang w:eastAsia="pt-BR"/>
        </w:rPr>
        <w:t>:</w:t>
      </w:r>
    </w:p>
    <w:p w14:paraId="1259ED7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445C7" w:rsidRPr="006445C7" w14:paraId="166815A9" w14:textId="77777777" w:rsidTr="00AF2971">
        <w:tc>
          <w:tcPr>
            <w:tcW w:w="4885" w:type="dxa"/>
          </w:tcPr>
          <w:p w14:paraId="1EF7DEED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262FE4C5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6445C7" w:rsidRPr="006445C7" w14:paraId="4FBF1C22" w14:textId="77777777" w:rsidTr="00AF2971">
        <w:tc>
          <w:tcPr>
            <w:tcW w:w="4885" w:type="dxa"/>
          </w:tcPr>
          <w:p w14:paraId="3213C1CC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3AFE7AF0" w14:textId="77777777" w:rsidR="006445C7" w:rsidRPr="006445C7" w:rsidRDefault="006445C7" w:rsidP="006445C7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71A7211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3AE2A6E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9E9028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D0D3256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E50E4F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06D65EC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FEBE86D" w14:textId="77777777" w:rsidR="006445C7" w:rsidRPr="006445C7" w:rsidRDefault="006445C7" w:rsidP="006445C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8E2DB84" w14:textId="2D7978E5" w:rsidR="006445C7" w:rsidRPr="006445C7" w:rsidRDefault="0089537C" w:rsidP="003546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  <w:r>
        <w:rPr>
          <w:rFonts w:ascii="Verdana" w:hAnsi="Verdana" w:cs="CIDFont+F5"/>
          <w:sz w:val="20"/>
          <w:lang w:eastAsia="pt-BR"/>
        </w:rPr>
        <w:t>[</w:t>
      </w:r>
      <w:r w:rsidR="006445C7" w:rsidRPr="006445C7">
        <w:rPr>
          <w:rFonts w:ascii="Verdana" w:hAnsi="Verdana" w:cs="CIDFont+F5"/>
          <w:sz w:val="20"/>
          <w:lang w:eastAsia="pt-BR"/>
        </w:rPr>
        <w:t>Assinatura digital de ambos os candidatos.</w:t>
      </w:r>
      <w:r>
        <w:rPr>
          <w:rFonts w:ascii="Verdana" w:hAnsi="Verdana" w:cs="CIDFont+F5"/>
          <w:sz w:val="20"/>
          <w:lang w:eastAsia="pt-BR"/>
        </w:rPr>
        <w:t>]</w:t>
      </w:r>
    </w:p>
    <w:p w14:paraId="020BFE12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11EA4F9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FABB349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909C54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6E2BCEB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37641B6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AC3C1C0" w14:textId="77777777" w:rsidR="006445C7" w:rsidRP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2ECCC67" w14:textId="5FD0796C" w:rsidR="006445C7" w:rsidRDefault="006445C7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6445C7">
        <w:rPr>
          <w:rFonts w:ascii="Verdana" w:hAnsi="Verdana" w:cs="CIDFont+F1"/>
          <w:sz w:val="20"/>
          <w:lang w:eastAsia="pt-BR"/>
        </w:rPr>
        <w:t>de</w:t>
      </w:r>
      <w:proofErr w:type="spellEnd"/>
      <w:r w:rsidRPr="006445C7">
        <w:rPr>
          <w:rFonts w:ascii="Verdana" w:hAnsi="Verdana" w:cs="CIDFont+F1"/>
          <w:sz w:val="20"/>
          <w:lang w:eastAsia="pt-BR"/>
        </w:rPr>
        <w:t xml:space="preserve"> 202</w:t>
      </w:r>
      <w:r w:rsidR="00710508">
        <w:rPr>
          <w:rFonts w:ascii="Verdana" w:hAnsi="Verdana" w:cs="CIDFont+F1"/>
          <w:sz w:val="20"/>
          <w:lang w:eastAsia="pt-BR"/>
        </w:rPr>
        <w:t>5</w:t>
      </w:r>
    </w:p>
    <w:p w14:paraId="28990FC9" w14:textId="12FF4978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6B243F4" w14:textId="5FE5CCCB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DEE69D5" w14:textId="0E5EBAF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336699E" w14:textId="397EC9D6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011DEBF" w14:textId="589B3494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53D00E2" w14:textId="2057C64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sectPr w:rsidR="00885153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6908" w14:textId="77777777" w:rsidR="00F814E5" w:rsidRDefault="00F814E5">
      <w:pPr>
        <w:spacing w:after="0" w:line="240" w:lineRule="auto"/>
      </w:pPr>
      <w:r>
        <w:separator/>
      </w:r>
    </w:p>
  </w:endnote>
  <w:endnote w:type="continuationSeparator" w:id="0">
    <w:p w14:paraId="6AF98DD6" w14:textId="77777777" w:rsidR="00F814E5" w:rsidRDefault="00F8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EE2" w14:textId="77777777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>Universidade do Estado de Santa Catarina - UDESC</w:t>
    </w:r>
    <w:r w:rsidRPr="00E815D4">
      <w:rPr>
        <w:rFonts w:ascii="Verdana" w:hAnsi="Verdana"/>
        <w:sz w:val="14"/>
        <w:szCs w:val="14"/>
      </w:rPr>
      <w:br/>
      <w:t xml:space="preserve">Campus Universitário - Rua </w:t>
    </w:r>
    <w:proofErr w:type="spellStart"/>
    <w:r w:rsidRPr="00E815D4">
      <w:rPr>
        <w:rFonts w:ascii="Verdana" w:hAnsi="Verdana"/>
        <w:sz w:val="14"/>
        <w:szCs w:val="14"/>
      </w:rPr>
      <w:t>Luis</w:t>
    </w:r>
    <w:proofErr w:type="spellEnd"/>
    <w:r w:rsidRPr="00E815D4">
      <w:rPr>
        <w:rFonts w:ascii="Verdana" w:hAnsi="Verdana"/>
        <w:sz w:val="14"/>
        <w:szCs w:val="14"/>
      </w:rPr>
      <w:t xml:space="preserve"> Fernando </w:t>
    </w:r>
    <w:proofErr w:type="spellStart"/>
    <w:r w:rsidRPr="00E815D4">
      <w:rPr>
        <w:rFonts w:ascii="Verdana" w:hAnsi="Verdana"/>
        <w:sz w:val="14"/>
        <w:szCs w:val="14"/>
      </w:rPr>
      <w:t>Hastreiter</w:t>
    </w:r>
    <w:proofErr w:type="spellEnd"/>
    <w:r w:rsidRPr="00E815D4">
      <w:rPr>
        <w:rFonts w:ascii="Verdana" w:hAnsi="Verdana"/>
        <w:sz w:val="14"/>
        <w:szCs w:val="14"/>
      </w:rPr>
      <w:t>, 180 - Bairro Centenário - CEP 89283-081</w:t>
    </w:r>
  </w:p>
  <w:p w14:paraId="6CF80CA3" w14:textId="709D785B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 xml:space="preserve">  São Bento do Sul - SC </w:t>
    </w:r>
    <w:r w:rsidR="009C54A3" w:rsidRPr="00E815D4">
      <w:rPr>
        <w:rFonts w:ascii="Verdana" w:hAnsi="Verdana"/>
        <w:sz w:val="14"/>
        <w:szCs w:val="14"/>
      </w:rPr>
      <w:t>–</w:t>
    </w:r>
    <w:r w:rsidRPr="00E815D4">
      <w:rPr>
        <w:rFonts w:ascii="Verdana" w:hAnsi="Verdana"/>
        <w:sz w:val="14"/>
        <w:szCs w:val="14"/>
      </w:rPr>
      <w:t xml:space="preserve"> B</w:t>
    </w:r>
    <w:r w:rsidR="009C54A3" w:rsidRPr="00E815D4">
      <w:rPr>
        <w:rFonts w:ascii="Verdana" w:hAnsi="Verdana"/>
        <w:sz w:val="14"/>
        <w:szCs w:val="14"/>
      </w:rPr>
      <w:t xml:space="preserve">rasil - </w:t>
    </w:r>
    <w:hyperlink r:id="rId1" w:history="1">
      <w:r w:rsidR="009E07E2" w:rsidRPr="00E815D4">
        <w:rPr>
          <w:rStyle w:val="Hyperlink"/>
          <w:rFonts w:ascii="Verdana" w:hAnsi="Verdana"/>
          <w:sz w:val="14"/>
          <w:szCs w:val="14"/>
        </w:rPr>
        <w:t>https://www.udesc.br/ceplan</w:t>
      </w:r>
    </w:hyperlink>
    <w:r w:rsidRPr="00E815D4">
      <w:rPr>
        <w:sz w:val="14"/>
        <w:szCs w:val="14"/>
      </w:rPr>
      <w:t xml:space="preserve"> –</w:t>
    </w:r>
    <w:r w:rsidR="00A36D77" w:rsidRPr="00E815D4">
      <w:rPr>
        <w:sz w:val="14"/>
        <w:szCs w:val="14"/>
      </w:rPr>
      <w:t xml:space="preserve"> </w:t>
    </w:r>
    <w:hyperlink r:id="rId2" w:history="1">
      <w:r w:rsidR="00A36D77" w:rsidRPr="00E815D4">
        <w:rPr>
          <w:rStyle w:val="Hyperlink"/>
          <w:rFonts w:ascii="Verdana" w:hAnsi="Verdana"/>
          <w:sz w:val="14"/>
          <w:szCs w:val="14"/>
        </w:rPr>
        <w:t>dg.ceplan@udesc.b</w:t>
      </w:r>
      <w:r w:rsidR="00A36D77" w:rsidRPr="00E815D4">
        <w:rPr>
          <w:rStyle w:val="Hyperlink"/>
          <w:sz w:val="14"/>
          <w:szCs w:val="14"/>
        </w:rPr>
        <w:t>r</w:t>
      </w:r>
    </w:hyperlink>
    <w:r w:rsidR="00A36D77" w:rsidRPr="00E815D4">
      <w:rPr>
        <w:sz w:val="14"/>
        <w:szCs w:val="14"/>
      </w:rPr>
      <w:t xml:space="preserve"> -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Fone: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47-36</w:t>
    </w:r>
    <w:r w:rsidR="00E632B9" w:rsidRPr="00E815D4">
      <w:rPr>
        <w:rFonts w:ascii="Verdana" w:hAnsi="Verdana"/>
        <w:sz w:val="14"/>
        <w:szCs w:val="14"/>
      </w:rPr>
      <w:t>47</w:t>
    </w:r>
    <w:r w:rsidRPr="00E815D4">
      <w:rPr>
        <w:rFonts w:ascii="Verdana" w:hAnsi="Verdana"/>
        <w:sz w:val="14"/>
        <w:szCs w:val="14"/>
      </w:rPr>
      <w:t>-</w:t>
    </w:r>
    <w:r w:rsidR="00254A62" w:rsidRPr="00E815D4">
      <w:rPr>
        <w:rFonts w:ascii="Verdana" w:hAnsi="Verdana"/>
        <w:sz w:val="14"/>
        <w:szCs w:val="14"/>
      </w:rPr>
      <w:t>00</w:t>
    </w:r>
    <w:r w:rsidR="0095623F" w:rsidRPr="00E815D4">
      <w:rPr>
        <w:rFonts w:ascii="Verdana" w:hAnsi="Verdana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561A" w14:textId="77777777" w:rsidR="00F814E5" w:rsidRDefault="00F814E5">
      <w:pPr>
        <w:spacing w:after="0" w:line="240" w:lineRule="auto"/>
      </w:pPr>
      <w:r>
        <w:separator/>
      </w:r>
    </w:p>
  </w:footnote>
  <w:footnote w:type="continuationSeparator" w:id="0">
    <w:p w14:paraId="1B969DB0" w14:textId="77777777" w:rsidR="00F814E5" w:rsidRDefault="00F8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06EA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E7866"/>
    <w:rsid w:val="000F0CF5"/>
    <w:rsid w:val="000F6150"/>
    <w:rsid w:val="00110F43"/>
    <w:rsid w:val="0011330C"/>
    <w:rsid w:val="00117E5B"/>
    <w:rsid w:val="0013183F"/>
    <w:rsid w:val="00132AF9"/>
    <w:rsid w:val="001359B3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9782C"/>
    <w:rsid w:val="002B199F"/>
    <w:rsid w:val="002B6EB4"/>
    <w:rsid w:val="002B796E"/>
    <w:rsid w:val="002C362C"/>
    <w:rsid w:val="002E08EE"/>
    <w:rsid w:val="002E636A"/>
    <w:rsid w:val="002F620D"/>
    <w:rsid w:val="00306CDE"/>
    <w:rsid w:val="003243DC"/>
    <w:rsid w:val="00330112"/>
    <w:rsid w:val="0033630D"/>
    <w:rsid w:val="00341058"/>
    <w:rsid w:val="0035465F"/>
    <w:rsid w:val="00366378"/>
    <w:rsid w:val="003811AE"/>
    <w:rsid w:val="00384356"/>
    <w:rsid w:val="00395A9C"/>
    <w:rsid w:val="003A22F7"/>
    <w:rsid w:val="003A414A"/>
    <w:rsid w:val="003A7583"/>
    <w:rsid w:val="003B28C1"/>
    <w:rsid w:val="003C18C0"/>
    <w:rsid w:val="003C5AA8"/>
    <w:rsid w:val="003C746E"/>
    <w:rsid w:val="003D5B4C"/>
    <w:rsid w:val="003E2EB8"/>
    <w:rsid w:val="003E704F"/>
    <w:rsid w:val="003F1D66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35AF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4F74A5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659B1"/>
    <w:rsid w:val="0057360D"/>
    <w:rsid w:val="00582BD8"/>
    <w:rsid w:val="0058326A"/>
    <w:rsid w:val="005B3168"/>
    <w:rsid w:val="005B54C7"/>
    <w:rsid w:val="005B68E6"/>
    <w:rsid w:val="005C249D"/>
    <w:rsid w:val="005D4E4D"/>
    <w:rsid w:val="005E306D"/>
    <w:rsid w:val="005F49EC"/>
    <w:rsid w:val="005F6427"/>
    <w:rsid w:val="0061508A"/>
    <w:rsid w:val="0062101B"/>
    <w:rsid w:val="00623164"/>
    <w:rsid w:val="00627684"/>
    <w:rsid w:val="00627CFA"/>
    <w:rsid w:val="006371DD"/>
    <w:rsid w:val="006445C7"/>
    <w:rsid w:val="00645AD3"/>
    <w:rsid w:val="006735A3"/>
    <w:rsid w:val="00683140"/>
    <w:rsid w:val="0069352F"/>
    <w:rsid w:val="00693D7E"/>
    <w:rsid w:val="006A7F23"/>
    <w:rsid w:val="006E695B"/>
    <w:rsid w:val="006E7778"/>
    <w:rsid w:val="006F0EB9"/>
    <w:rsid w:val="007017C7"/>
    <w:rsid w:val="007076D6"/>
    <w:rsid w:val="00710508"/>
    <w:rsid w:val="00716698"/>
    <w:rsid w:val="00737434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D1DC1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D70F8"/>
    <w:rsid w:val="008E2BFE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30A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5708F"/>
    <w:rsid w:val="00B61BCF"/>
    <w:rsid w:val="00B65A82"/>
    <w:rsid w:val="00B676DA"/>
    <w:rsid w:val="00B7360E"/>
    <w:rsid w:val="00B8246F"/>
    <w:rsid w:val="00B83938"/>
    <w:rsid w:val="00BB1F62"/>
    <w:rsid w:val="00BB3FC5"/>
    <w:rsid w:val="00BC118B"/>
    <w:rsid w:val="00BE3AD3"/>
    <w:rsid w:val="00BE6BAB"/>
    <w:rsid w:val="00BF372A"/>
    <w:rsid w:val="00BF4933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94BE3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17EE"/>
    <w:rsid w:val="00D96638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C62D3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15D4"/>
    <w:rsid w:val="00E824F0"/>
    <w:rsid w:val="00E8501E"/>
    <w:rsid w:val="00E87256"/>
    <w:rsid w:val="00E87ADB"/>
    <w:rsid w:val="00EA02C3"/>
    <w:rsid w:val="00EA13FB"/>
    <w:rsid w:val="00EA434B"/>
    <w:rsid w:val="00EB7AE8"/>
    <w:rsid w:val="00EC1E77"/>
    <w:rsid w:val="00EC3C02"/>
    <w:rsid w:val="00EC4778"/>
    <w:rsid w:val="00ED1A8B"/>
    <w:rsid w:val="00ED5C06"/>
    <w:rsid w:val="00EE7210"/>
    <w:rsid w:val="00F07785"/>
    <w:rsid w:val="00F16829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814E5"/>
    <w:rsid w:val="00F91686"/>
    <w:rsid w:val="00F94900"/>
    <w:rsid w:val="00FA0AFA"/>
    <w:rsid w:val="00FA1391"/>
    <w:rsid w:val="00FB12A8"/>
    <w:rsid w:val="00FB403F"/>
    <w:rsid w:val="00FC04AA"/>
    <w:rsid w:val="00FD3AC1"/>
    <w:rsid w:val="00FD51F9"/>
    <w:rsid w:val="00FE6425"/>
    <w:rsid w:val="00FF1923"/>
    <w:rsid w:val="00FF3277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3F-82F4-496E-A070-5B87C4B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GISLAINE DE CAMPOS FERREIRA</cp:lastModifiedBy>
  <cp:revision>3</cp:revision>
  <cp:lastPrinted>2022-04-19T20:45:00Z</cp:lastPrinted>
  <dcterms:created xsi:type="dcterms:W3CDTF">2025-12-01T21:31:00Z</dcterms:created>
  <dcterms:modified xsi:type="dcterms:W3CDTF">2025-12-01T21:32:00Z</dcterms:modified>
</cp:coreProperties>
</file>